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251"/>
        <w:gridCol w:w="2693"/>
        <w:gridCol w:w="2977"/>
        <w:gridCol w:w="974"/>
        <w:gridCol w:w="2127"/>
        <w:gridCol w:w="1417"/>
        <w:gridCol w:w="2286"/>
      </w:tblGrid>
      <w:tr w:rsidR="00AB7E07" w:rsidRPr="00685F00" w:rsidTr="00383445">
        <w:trPr>
          <w:trHeight w:val="255"/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F64D53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BD3D91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PLIKAN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Ą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F64D53" w:rsidRDefault="00AB7E07" w:rsidP="00F64D53">
            <w:pPr>
              <w:jc w:val="center"/>
              <w:rPr>
                <w:b/>
              </w:rPr>
            </w:pPr>
            <w:r w:rsidRPr="00F64D53">
              <w:rPr>
                <w:b/>
              </w:rPr>
              <w:t>SSR/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230A3D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Ę</w:t>
            </w:r>
            <w:r w:rsidR="00AB7E07"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D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PRAKTYKI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F64D53" w:rsidRDefault="00AB7E07" w:rsidP="00790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SPOTKAŃ</w:t>
            </w:r>
          </w:p>
        </w:tc>
      </w:tr>
      <w:tr w:rsidR="00645D6A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6A" w:rsidRDefault="00645D6A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adwiga </w:t>
            </w:r>
            <w:proofErr w:type="spellStart"/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bicka</w:t>
            </w:r>
            <w:proofErr w:type="spellEnd"/>
          </w:p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ata Białas</w:t>
            </w:r>
          </w:p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tarzyna Juraszek</w:t>
            </w:r>
          </w:p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artłomiej Kowalewski</w:t>
            </w:r>
          </w:p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laudia </w:t>
            </w:r>
            <w:proofErr w:type="spellStart"/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wik</w:t>
            </w:r>
            <w:proofErr w:type="spellEnd"/>
          </w:p>
          <w:p w:rsidR="00645D6A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ciej Ste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A" w:rsidRPr="00685F00" w:rsidRDefault="009947E8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Gli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7A" w:rsidRDefault="00785A7A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V Rodzinny i Nieletnich</w:t>
            </w:r>
          </w:p>
          <w:p w:rsidR="00645D6A" w:rsidRPr="00685F00" w:rsidRDefault="00645D6A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6A" w:rsidRDefault="0098005A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A" w:rsidRPr="00C5417E" w:rsidRDefault="0098005A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onia Dworni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7E8" w:rsidRPr="008607B5" w:rsidRDefault="008607B5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-12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8" w:rsidRPr="00685F00" w:rsidRDefault="00785A7A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645D6A" w:rsidRPr="00685F00" w:rsidTr="00BD3D91">
        <w:trPr>
          <w:trHeight w:val="96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6A" w:rsidRDefault="00645D6A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adwiga </w:t>
            </w:r>
            <w:proofErr w:type="spellStart"/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bicka</w:t>
            </w:r>
            <w:proofErr w:type="spellEnd"/>
          </w:p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ata Białas</w:t>
            </w:r>
          </w:p>
          <w:p w:rsidR="00496590" w:rsidRPr="00FF4C32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F4C32"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  <w:t>Katarzyna Juraszek</w:t>
            </w:r>
          </w:p>
          <w:p w:rsidR="00496590" w:rsidRPr="00FF4C32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F4C32"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  <w:t>Bartłomiej Kowalewski</w:t>
            </w:r>
          </w:p>
          <w:p w:rsidR="00496590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laudia </w:t>
            </w:r>
            <w:proofErr w:type="spellStart"/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wik</w:t>
            </w:r>
            <w:proofErr w:type="spellEnd"/>
          </w:p>
          <w:p w:rsidR="00645D6A" w:rsidRPr="00BD3D91" w:rsidRDefault="00496590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ciej Ste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A" w:rsidRDefault="009947E8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Gli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7A" w:rsidRDefault="00785A7A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Pracy i Ubezpieczeń Społecznyc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6A" w:rsidRDefault="0098005A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B3" w:rsidRPr="006200B3" w:rsidRDefault="006200B3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200B3"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 Sąsiad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A" w:rsidRDefault="008607B5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-26.07</w:t>
            </w:r>
          </w:p>
          <w:p w:rsidR="008607B5" w:rsidRPr="008607B5" w:rsidRDefault="008607B5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7A" w:rsidRDefault="00785A7A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645D6A" w:rsidRDefault="00785A7A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 (z zakresu pracy)</w:t>
            </w:r>
          </w:p>
        </w:tc>
      </w:tr>
      <w:tr w:rsidR="0006071B" w:rsidRPr="00685F00" w:rsidTr="00BD3D91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Turejko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Łukasz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Wiloch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Edyta Wodzisz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Dominik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Ziobe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Anna Matul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Daniel Łowi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O Gli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Karny Odwoławcz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27D78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27D78">
              <w:rPr>
                <w:rFonts w:ascii="Calibri" w:eastAsia="Times New Roman" w:hAnsi="Calibri" w:cs="Times New Roman"/>
                <w:color w:val="000000"/>
                <w:lang w:eastAsia="pl-PL"/>
              </w:rPr>
              <w:t>Piotr M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8607B5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-12.0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Turejko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Łukasz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Wiloch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Edyta Wodzisz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Dominik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Ziobe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Anna Matul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Daniel Łowi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Gli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Pracy i Ubezpieczeń Społecznyc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 Sąsiad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8607B5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-19.0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 spotkanie (z zakresu ubezpieczeń społ.)</w:t>
            </w:r>
          </w:p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Turejko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Łukasz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Wiloch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Edyta Wodzisz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Dominik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Ziobe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Anna Matul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Daniel Łowi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O Gli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 Gospodarcz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 Korfan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-26.07</w:t>
            </w:r>
          </w:p>
          <w:p w:rsidR="0006071B" w:rsidRPr="008607B5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-6.09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CC1620" w:rsidRDefault="0006071B" w:rsidP="00C052AF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Olende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atarzyna Winkle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Jastrzębie-Zdró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V Prac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t>Wojciech Drab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8607B5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-17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 (z zakresu pracy)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CC1620"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Olende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atarzyna Wink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Jastrzębie-Zdró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 Rodzinny i Nieletnic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 w:rsidRPr="00F149E3"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t xml:space="preserve">Beata </w:t>
            </w:r>
            <w:proofErr w:type="spellStart"/>
            <w:r>
              <w:t>Dziedzicka-Skib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-26.07</w:t>
            </w:r>
          </w:p>
          <w:p w:rsidR="0006071B" w:rsidRPr="008607B5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-6.09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FC6B1B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V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artłomiej Kamion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Dawid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Sladek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Ryb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Gospodarcz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 w:rsidRPr="00F149E3"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t>Ewa J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-5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spotkania</w:t>
            </w:r>
          </w:p>
        </w:tc>
      </w:tr>
      <w:tr w:rsidR="0006071B" w:rsidRPr="00685F00" w:rsidTr="001C685B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071B" w:rsidRDefault="0006071B" w:rsidP="00C052AF">
            <w:r w:rsidRPr="00FC6B1B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V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artłomiej Kamion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Dawid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Sladek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Gli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Pracy i Ubezpieczeń Społecznyc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071B" w:rsidRPr="00F149E3" w:rsidRDefault="0006071B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F4C32" w:rsidRPr="00FF4C32" w:rsidRDefault="00FF4C32" w:rsidP="00C052AF">
            <w:pPr>
              <w:jc w:val="center"/>
            </w:pPr>
            <w:r w:rsidRPr="00FF4C32">
              <w:t>Małgorzata Sąsiadek</w:t>
            </w:r>
          </w:p>
          <w:p w:rsidR="0006071B" w:rsidRPr="00FF4C32" w:rsidRDefault="0006071B" w:rsidP="00C052AF">
            <w:pPr>
              <w:jc w:val="center"/>
              <w:rPr>
                <w:strike/>
              </w:rPr>
            </w:pPr>
            <w:r w:rsidRPr="00FF4C32">
              <w:rPr>
                <w:strike/>
              </w:rPr>
              <w:lastRenderedPageBreak/>
              <w:t xml:space="preserve">Izabela </w:t>
            </w:r>
            <w:proofErr w:type="spellStart"/>
            <w:r w:rsidRPr="00FF4C32">
              <w:rPr>
                <w:strike/>
              </w:rPr>
              <w:t>Ogrodow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-19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 (z zakresu pracy)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FC6B1B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lastRenderedPageBreak/>
              <w:t>IV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artłomiej Kamion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Dawid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Slade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Ruda Śląs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 Rodzinny i Nieletnic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t>Anna Marz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-26.07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-6.09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8914D0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artosz Ratajczak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Jagoda Rusińs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Magdale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Sromek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Wojciech Wieczor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Żory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 Rodzinn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</w:p>
          <w:p w:rsidR="0006071B" w:rsidRDefault="0006071B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t>Lidia Pazera-Lep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-12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BD3D91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8914D0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artosz Ratajczak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Jagoda Rusińska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Magdale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Sromek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Wojciech Wieczor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Rybnik</w:t>
            </w:r>
          </w:p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1D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V Pracy i Ubezpieczeń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połecznyc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1D3737" w:rsidRDefault="0006071B" w:rsidP="00C052AF">
            <w:pPr>
              <w:jc w:val="center"/>
            </w:pPr>
            <w:r w:rsidRPr="001D3737">
              <w:t>Sonia Lasota-Zawis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-26.07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-6.0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 (z zakresu pracy)</w:t>
            </w:r>
          </w:p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 spotkanie (z zakresu ubezpieczeń społ.)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9A20BA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I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raś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Janusz Frej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amil Klementowski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Aleksander Puchalsk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Tarnowskie Góry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 Karn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</w:p>
          <w:p w:rsidR="0006071B" w:rsidRDefault="0006071B" w:rsidP="00C052AF">
            <w:pPr>
              <w:jc w:val="center"/>
            </w:pPr>
            <w:r w:rsidRPr="00F149E3"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t>Dorota Bob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-5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spotkania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9A20BA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I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raś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Janusz Frej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amil Klementowski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Aleksander Puchalsk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O Gliwice</w:t>
            </w:r>
          </w:p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V Karn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ławomir L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-19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9A20BA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Braś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Janusz Frej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amil Klementowski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Aleksander Pucha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O Gliwice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Karny Odwoławczy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</w:p>
          <w:p w:rsidR="0006071B" w:rsidRDefault="0006071B" w:rsidP="00C052AF">
            <w:pPr>
              <w:jc w:val="center"/>
            </w:pPr>
            <w:r>
              <w:t>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4502E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w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rz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Wag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-26.07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-6.09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BD3D91">
        <w:trPr>
          <w:trHeight w:val="936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277DCB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II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Tomasz Hynek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oiza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Paweł Ostrzoł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Rybnik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Gospodarcz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 w:rsidRPr="005876A5">
              <w:t>Justyna Wyrwas-</w:t>
            </w:r>
            <w:proofErr w:type="spellStart"/>
            <w:r w:rsidRPr="005876A5">
              <w:t>Oliwkie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-5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 spotkanie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277DCB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II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Tomasz Hynek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oiza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Paweł Ostrzoł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O Gli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 Gospodarcz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  <w:r>
              <w:t>SS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eszek G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-19.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  <w:tr w:rsidR="0006071B" w:rsidRPr="00685F00" w:rsidTr="00C052AF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r w:rsidRPr="00277DCB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VI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Tomasz Hynek</w:t>
            </w:r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oizar</w:t>
            </w:r>
            <w:proofErr w:type="spellEnd"/>
          </w:p>
          <w:p w:rsidR="0006071B" w:rsidRPr="00BD3D91" w:rsidRDefault="0006071B" w:rsidP="00C052A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3D9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Paweł Ostrzoł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Żor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 Karn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Default="0006071B" w:rsidP="00C052AF">
            <w:pPr>
              <w:jc w:val="center"/>
            </w:pPr>
          </w:p>
          <w:p w:rsidR="0006071B" w:rsidRDefault="0006071B" w:rsidP="00C052AF">
            <w:pPr>
              <w:jc w:val="center"/>
            </w:pPr>
            <w:r w:rsidRPr="00F149E3"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artosz Wasile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1B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-26.07</w:t>
            </w:r>
          </w:p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-6.09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1B" w:rsidRPr="00685F00" w:rsidRDefault="0006071B" w:rsidP="00C05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spotkania</w:t>
            </w:r>
          </w:p>
        </w:tc>
      </w:tr>
    </w:tbl>
    <w:p w:rsidR="00731691" w:rsidRDefault="00731691" w:rsidP="00BD3D91"/>
    <w:sectPr w:rsidR="00731691" w:rsidSect="00232FB0">
      <w:headerReference w:type="default" r:id="rId9"/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D5" w:rsidRDefault="00CE0DD5" w:rsidP="00535CEF">
      <w:pPr>
        <w:spacing w:after="0" w:line="240" w:lineRule="auto"/>
      </w:pPr>
      <w:r>
        <w:separator/>
      </w:r>
    </w:p>
  </w:endnote>
  <w:endnote w:type="continuationSeparator" w:id="0">
    <w:p w:rsidR="00CE0DD5" w:rsidRDefault="00CE0DD5" w:rsidP="0053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D5" w:rsidRDefault="00CE0DD5" w:rsidP="00535CEF">
      <w:pPr>
        <w:spacing w:after="0" w:line="240" w:lineRule="auto"/>
      </w:pPr>
      <w:r>
        <w:separator/>
      </w:r>
    </w:p>
  </w:footnote>
  <w:footnote w:type="continuationSeparator" w:id="0">
    <w:p w:rsidR="00CE0DD5" w:rsidRDefault="00CE0DD5" w:rsidP="0053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D5" w:rsidRDefault="00CE0DD5" w:rsidP="00232FB0">
    <w:pPr>
      <w:pStyle w:val="Nagwek"/>
      <w:jc w:val="center"/>
      <w:rPr>
        <w:b/>
      </w:rPr>
    </w:pPr>
    <w:r w:rsidRPr="00232FB0">
      <w:rPr>
        <w:b/>
      </w:rPr>
      <w:t xml:space="preserve">Praktyki w Sądzie </w:t>
    </w:r>
    <w:r>
      <w:rPr>
        <w:b/>
      </w:rPr>
      <w:t xml:space="preserve">Okręgowym </w:t>
    </w:r>
    <w:r w:rsidRPr="00232FB0">
      <w:rPr>
        <w:b/>
      </w:rPr>
      <w:t>Gliwice – I rok 201</w:t>
    </w:r>
    <w:r>
      <w:rPr>
        <w:b/>
      </w:rPr>
      <w:t>9</w:t>
    </w:r>
  </w:p>
  <w:p w:rsidR="004B5D5D" w:rsidRPr="00232FB0" w:rsidRDefault="004B5D5D" w:rsidP="00232FB0">
    <w:pPr>
      <w:pStyle w:val="Nagwek"/>
      <w:jc w:val="center"/>
      <w:rPr>
        <w:b/>
      </w:rPr>
    </w:pPr>
    <w:r>
      <w:rPr>
        <w:b/>
      </w:rPr>
      <w:t>LIPIEC 2019</w:t>
    </w:r>
  </w:p>
  <w:p w:rsidR="00CE0DD5" w:rsidRDefault="00CE0D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69"/>
    <w:multiLevelType w:val="hybridMultilevel"/>
    <w:tmpl w:val="615E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77C"/>
    <w:multiLevelType w:val="hybridMultilevel"/>
    <w:tmpl w:val="36C8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6B77"/>
    <w:multiLevelType w:val="hybridMultilevel"/>
    <w:tmpl w:val="9A7E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51F3"/>
    <w:multiLevelType w:val="hybridMultilevel"/>
    <w:tmpl w:val="6A42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4D0F"/>
    <w:multiLevelType w:val="hybridMultilevel"/>
    <w:tmpl w:val="F23C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A4CDD"/>
    <w:multiLevelType w:val="hybridMultilevel"/>
    <w:tmpl w:val="4A2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95E95"/>
    <w:multiLevelType w:val="hybridMultilevel"/>
    <w:tmpl w:val="290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9F"/>
    <w:rsid w:val="00006B9A"/>
    <w:rsid w:val="000170D3"/>
    <w:rsid w:val="00025E2A"/>
    <w:rsid w:val="00033857"/>
    <w:rsid w:val="000448B4"/>
    <w:rsid w:val="000570AA"/>
    <w:rsid w:val="0006071B"/>
    <w:rsid w:val="00062F57"/>
    <w:rsid w:val="00071E70"/>
    <w:rsid w:val="000732F6"/>
    <w:rsid w:val="00077E2C"/>
    <w:rsid w:val="00077E37"/>
    <w:rsid w:val="000A042E"/>
    <w:rsid w:val="000C586D"/>
    <w:rsid w:val="000D05B3"/>
    <w:rsid w:val="000D7555"/>
    <w:rsid w:val="000E1C43"/>
    <w:rsid w:val="000E40D9"/>
    <w:rsid w:val="000E5078"/>
    <w:rsid w:val="000F2D74"/>
    <w:rsid w:val="000F336F"/>
    <w:rsid w:val="0012014F"/>
    <w:rsid w:val="00127926"/>
    <w:rsid w:val="001431FC"/>
    <w:rsid w:val="00143555"/>
    <w:rsid w:val="00146A08"/>
    <w:rsid w:val="0015551E"/>
    <w:rsid w:val="00173ADC"/>
    <w:rsid w:val="00173F5B"/>
    <w:rsid w:val="001839E2"/>
    <w:rsid w:val="001910CF"/>
    <w:rsid w:val="00197083"/>
    <w:rsid w:val="001C685B"/>
    <w:rsid w:val="001D2519"/>
    <w:rsid w:val="001D3737"/>
    <w:rsid w:val="001D7493"/>
    <w:rsid w:val="001E00DC"/>
    <w:rsid w:val="00201AE9"/>
    <w:rsid w:val="00230A3D"/>
    <w:rsid w:val="00231660"/>
    <w:rsid w:val="00232FB0"/>
    <w:rsid w:val="00247C9F"/>
    <w:rsid w:val="002514DF"/>
    <w:rsid w:val="002577A8"/>
    <w:rsid w:val="00257D70"/>
    <w:rsid w:val="00286387"/>
    <w:rsid w:val="0029606A"/>
    <w:rsid w:val="002C1FFD"/>
    <w:rsid w:val="002C719A"/>
    <w:rsid w:val="002D4829"/>
    <w:rsid w:val="002F1F23"/>
    <w:rsid w:val="002F3630"/>
    <w:rsid w:val="002F683E"/>
    <w:rsid w:val="00312E26"/>
    <w:rsid w:val="00334DAE"/>
    <w:rsid w:val="0037106B"/>
    <w:rsid w:val="00383445"/>
    <w:rsid w:val="003C00AE"/>
    <w:rsid w:val="003C31D2"/>
    <w:rsid w:val="003C39F3"/>
    <w:rsid w:val="003C4779"/>
    <w:rsid w:val="003F2D04"/>
    <w:rsid w:val="0041574C"/>
    <w:rsid w:val="00426A3D"/>
    <w:rsid w:val="004335D4"/>
    <w:rsid w:val="00441509"/>
    <w:rsid w:val="00453080"/>
    <w:rsid w:val="00460B2F"/>
    <w:rsid w:val="00467D74"/>
    <w:rsid w:val="00485A99"/>
    <w:rsid w:val="00492CB5"/>
    <w:rsid w:val="0049530F"/>
    <w:rsid w:val="00496590"/>
    <w:rsid w:val="004A02CC"/>
    <w:rsid w:val="004B5D5D"/>
    <w:rsid w:val="004C62DA"/>
    <w:rsid w:val="004D16D6"/>
    <w:rsid w:val="004E10A9"/>
    <w:rsid w:val="004E38A2"/>
    <w:rsid w:val="0050645B"/>
    <w:rsid w:val="00534882"/>
    <w:rsid w:val="00535CEF"/>
    <w:rsid w:val="005524B0"/>
    <w:rsid w:val="0057228C"/>
    <w:rsid w:val="00573D01"/>
    <w:rsid w:val="005841A9"/>
    <w:rsid w:val="005876A5"/>
    <w:rsid w:val="005945E6"/>
    <w:rsid w:val="005955DC"/>
    <w:rsid w:val="00595B4C"/>
    <w:rsid w:val="005A1103"/>
    <w:rsid w:val="005A302C"/>
    <w:rsid w:val="005C0796"/>
    <w:rsid w:val="005C35CC"/>
    <w:rsid w:val="005C4305"/>
    <w:rsid w:val="005C6274"/>
    <w:rsid w:val="005D778F"/>
    <w:rsid w:val="005E4CC0"/>
    <w:rsid w:val="005E4E1E"/>
    <w:rsid w:val="006155D5"/>
    <w:rsid w:val="0061685C"/>
    <w:rsid w:val="006200B3"/>
    <w:rsid w:val="00627D78"/>
    <w:rsid w:val="00642C5F"/>
    <w:rsid w:val="006443C8"/>
    <w:rsid w:val="0064502E"/>
    <w:rsid w:val="00645D6A"/>
    <w:rsid w:val="00646636"/>
    <w:rsid w:val="00651734"/>
    <w:rsid w:val="00654F56"/>
    <w:rsid w:val="00655E7D"/>
    <w:rsid w:val="006667E6"/>
    <w:rsid w:val="00667251"/>
    <w:rsid w:val="00670AC7"/>
    <w:rsid w:val="00671B45"/>
    <w:rsid w:val="00685F00"/>
    <w:rsid w:val="00690BA6"/>
    <w:rsid w:val="00691CF6"/>
    <w:rsid w:val="006A36BC"/>
    <w:rsid w:val="006A55A1"/>
    <w:rsid w:val="006D523A"/>
    <w:rsid w:val="006E0FCA"/>
    <w:rsid w:val="006F789F"/>
    <w:rsid w:val="0071660C"/>
    <w:rsid w:val="00724B5F"/>
    <w:rsid w:val="00731691"/>
    <w:rsid w:val="007322D0"/>
    <w:rsid w:val="00733E38"/>
    <w:rsid w:val="0073447A"/>
    <w:rsid w:val="007515DC"/>
    <w:rsid w:val="0075644F"/>
    <w:rsid w:val="007621B2"/>
    <w:rsid w:val="00765FD0"/>
    <w:rsid w:val="00773298"/>
    <w:rsid w:val="00780ECC"/>
    <w:rsid w:val="00785A7A"/>
    <w:rsid w:val="00790050"/>
    <w:rsid w:val="00790362"/>
    <w:rsid w:val="007907D1"/>
    <w:rsid w:val="00791519"/>
    <w:rsid w:val="0079288A"/>
    <w:rsid w:val="007942D1"/>
    <w:rsid w:val="007A31DB"/>
    <w:rsid w:val="007B0584"/>
    <w:rsid w:val="007B2991"/>
    <w:rsid w:val="007B32DF"/>
    <w:rsid w:val="007C36B1"/>
    <w:rsid w:val="007C5B86"/>
    <w:rsid w:val="007D2DEB"/>
    <w:rsid w:val="007D6CC3"/>
    <w:rsid w:val="007E107B"/>
    <w:rsid w:val="007E74F3"/>
    <w:rsid w:val="00803220"/>
    <w:rsid w:val="008044B8"/>
    <w:rsid w:val="008075E3"/>
    <w:rsid w:val="00820BCF"/>
    <w:rsid w:val="0082382E"/>
    <w:rsid w:val="008336B9"/>
    <w:rsid w:val="008418DD"/>
    <w:rsid w:val="00843162"/>
    <w:rsid w:val="00854547"/>
    <w:rsid w:val="008607B5"/>
    <w:rsid w:val="00891772"/>
    <w:rsid w:val="008935ED"/>
    <w:rsid w:val="008A77F5"/>
    <w:rsid w:val="008F641F"/>
    <w:rsid w:val="00910420"/>
    <w:rsid w:val="00913A99"/>
    <w:rsid w:val="00927C25"/>
    <w:rsid w:val="00945E23"/>
    <w:rsid w:val="00955A5D"/>
    <w:rsid w:val="00955EE2"/>
    <w:rsid w:val="009664C1"/>
    <w:rsid w:val="00975863"/>
    <w:rsid w:val="0098005A"/>
    <w:rsid w:val="009807DF"/>
    <w:rsid w:val="00990C47"/>
    <w:rsid w:val="009947E8"/>
    <w:rsid w:val="00995CDC"/>
    <w:rsid w:val="0099676F"/>
    <w:rsid w:val="009B2CB1"/>
    <w:rsid w:val="009C0553"/>
    <w:rsid w:val="009C52F3"/>
    <w:rsid w:val="009C71A2"/>
    <w:rsid w:val="009F3AF7"/>
    <w:rsid w:val="009F5473"/>
    <w:rsid w:val="00A000CF"/>
    <w:rsid w:val="00A0260C"/>
    <w:rsid w:val="00A078AA"/>
    <w:rsid w:val="00A2113D"/>
    <w:rsid w:val="00A2623C"/>
    <w:rsid w:val="00A94786"/>
    <w:rsid w:val="00AB0E66"/>
    <w:rsid w:val="00AB7E07"/>
    <w:rsid w:val="00AC267F"/>
    <w:rsid w:val="00AF6C2F"/>
    <w:rsid w:val="00B01791"/>
    <w:rsid w:val="00B01B76"/>
    <w:rsid w:val="00B36D9D"/>
    <w:rsid w:val="00B71CF4"/>
    <w:rsid w:val="00B73C25"/>
    <w:rsid w:val="00BA5289"/>
    <w:rsid w:val="00BA76D6"/>
    <w:rsid w:val="00BC6D37"/>
    <w:rsid w:val="00BD3D91"/>
    <w:rsid w:val="00BE2B1B"/>
    <w:rsid w:val="00BE31D8"/>
    <w:rsid w:val="00BF539B"/>
    <w:rsid w:val="00C02FE0"/>
    <w:rsid w:val="00C052AF"/>
    <w:rsid w:val="00C06036"/>
    <w:rsid w:val="00C21F72"/>
    <w:rsid w:val="00C23DBB"/>
    <w:rsid w:val="00C310EA"/>
    <w:rsid w:val="00C32C02"/>
    <w:rsid w:val="00C361F8"/>
    <w:rsid w:val="00C53EE7"/>
    <w:rsid w:val="00C5417E"/>
    <w:rsid w:val="00C55AE3"/>
    <w:rsid w:val="00C62B13"/>
    <w:rsid w:val="00C656DB"/>
    <w:rsid w:val="00CB5BD2"/>
    <w:rsid w:val="00CD52E4"/>
    <w:rsid w:val="00CE0DD5"/>
    <w:rsid w:val="00CE6459"/>
    <w:rsid w:val="00CF6DEE"/>
    <w:rsid w:val="00D06583"/>
    <w:rsid w:val="00D10CA8"/>
    <w:rsid w:val="00D11F75"/>
    <w:rsid w:val="00D2040F"/>
    <w:rsid w:val="00D24EEF"/>
    <w:rsid w:val="00D361CF"/>
    <w:rsid w:val="00D4259E"/>
    <w:rsid w:val="00D53501"/>
    <w:rsid w:val="00D6014C"/>
    <w:rsid w:val="00D67A2C"/>
    <w:rsid w:val="00D83BC9"/>
    <w:rsid w:val="00D844F6"/>
    <w:rsid w:val="00D91354"/>
    <w:rsid w:val="00D93553"/>
    <w:rsid w:val="00DA4A99"/>
    <w:rsid w:val="00DC06CD"/>
    <w:rsid w:val="00DD445D"/>
    <w:rsid w:val="00DE4DA3"/>
    <w:rsid w:val="00DE74AE"/>
    <w:rsid w:val="00DF224E"/>
    <w:rsid w:val="00E07EBA"/>
    <w:rsid w:val="00E159F0"/>
    <w:rsid w:val="00E27106"/>
    <w:rsid w:val="00E33535"/>
    <w:rsid w:val="00E37FD1"/>
    <w:rsid w:val="00E54F11"/>
    <w:rsid w:val="00E71472"/>
    <w:rsid w:val="00E92EF8"/>
    <w:rsid w:val="00E97C13"/>
    <w:rsid w:val="00EA46BB"/>
    <w:rsid w:val="00EA765E"/>
    <w:rsid w:val="00EB0196"/>
    <w:rsid w:val="00EB56FB"/>
    <w:rsid w:val="00EC1776"/>
    <w:rsid w:val="00ED2AE2"/>
    <w:rsid w:val="00ED40A8"/>
    <w:rsid w:val="00EF12A9"/>
    <w:rsid w:val="00EF3BCE"/>
    <w:rsid w:val="00EF5E2B"/>
    <w:rsid w:val="00F0573D"/>
    <w:rsid w:val="00F05B96"/>
    <w:rsid w:val="00F40378"/>
    <w:rsid w:val="00F57311"/>
    <w:rsid w:val="00F61863"/>
    <w:rsid w:val="00F64D53"/>
    <w:rsid w:val="00F675CE"/>
    <w:rsid w:val="00F75436"/>
    <w:rsid w:val="00F8067D"/>
    <w:rsid w:val="00F8351D"/>
    <w:rsid w:val="00F96280"/>
    <w:rsid w:val="00FB4444"/>
    <w:rsid w:val="00FC1984"/>
    <w:rsid w:val="00FD255A"/>
    <w:rsid w:val="00FD5C0B"/>
    <w:rsid w:val="00FE221C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EF"/>
  </w:style>
  <w:style w:type="paragraph" w:styleId="Stopka">
    <w:name w:val="footer"/>
    <w:basedOn w:val="Normalny"/>
    <w:link w:val="Stopka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EF"/>
  </w:style>
  <w:style w:type="paragraph" w:styleId="Stopka">
    <w:name w:val="footer"/>
    <w:basedOn w:val="Normalny"/>
    <w:link w:val="Stopka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6474-3747-4127-81B1-A0BEAD6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Chwastecka</dc:creator>
  <cp:lastModifiedBy>Joanna Kanios-Jurga</cp:lastModifiedBy>
  <cp:revision>8</cp:revision>
  <cp:lastPrinted>2019-07-05T10:04:00Z</cp:lastPrinted>
  <dcterms:created xsi:type="dcterms:W3CDTF">2019-06-24T13:14:00Z</dcterms:created>
  <dcterms:modified xsi:type="dcterms:W3CDTF">2019-07-05T10:11:00Z</dcterms:modified>
</cp:coreProperties>
</file>